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2866" w:rsidRDefault="00C82866">
      <w:pPr>
        <w:spacing w:line="216" w:lineRule="auto"/>
        <w:ind w:left="1080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C82866" w:rsidRDefault="00C82866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C82866" w:rsidRDefault="00C82866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C82866" w:rsidRDefault="00C82866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 xml:space="preserve">от 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№ _____________ </w:t>
      </w:r>
    </w:p>
    <w:p w:rsidR="00C82866" w:rsidRDefault="00C82866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№ 16  </w:t>
      </w:r>
    </w:p>
    <w:p w:rsidR="00C82866" w:rsidRDefault="00C82866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итериев оценки профессиональной деятельности педагога дополнительного образования</w:t>
      </w:r>
    </w:p>
    <w:p w:rsidR="00C82866" w:rsidRDefault="00C82866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и Кировской области</w:t>
      </w:r>
    </w:p>
    <w:p w:rsidR="00C82866" w:rsidRDefault="00C82866">
      <w:pPr>
        <w:spacing w:line="216" w:lineRule="auto"/>
        <w:jc w:val="center"/>
        <w:rPr>
          <w:b/>
          <w:sz w:val="16"/>
          <w:szCs w:val="16"/>
          <w:shd w:val="clear" w:color="auto" w:fill="FFFF00"/>
        </w:rPr>
      </w:pPr>
      <w:r>
        <w:rPr>
          <w:b/>
          <w:sz w:val="28"/>
          <w:szCs w:val="28"/>
        </w:rPr>
        <w:t>(первая квалификационная категория)</w:t>
      </w:r>
    </w:p>
    <w:p w:rsidR="00C82866" w:rsidRDefault="00C82866">
      <w:pPr>
        <w:spacing w:line="216" w:lineRule="auto"/>
        <w:jc w:val="center"/>
        <w:rPr>
          <w:b/>
          <w:sz w:val="16"/>
          <w:szCs w:val="16"/>
          <w:shd w:val="clear" w:color="auto" w:fill="FFFF00"/>
        </w:rPr>
      </w:pPr>
    </w:p>
    <w:p w:rsidR="00C82866" w:rsidRDefault="00C82866">
      <w:pPr>
        <w:spacing w:line="216" w:lineRule="auto"/>
        <w:rPr>
          <w:b/>
          <w:sz w:val="2"/>
          <w:szCs w:val="2"/>
          <w:shd w:val="clear" w:color="auto" w:fill="FFFF00"/>
        </w:rPr>
      </w:pPr>
    </w:p>
    <w:tbl>
      <w:tblPr>
        <w:tblW w:w="15461" w:type="dxa"/>
        <w:tblInd w:w="3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42"/>
        <w:gridCol w:w="14819"/>
      </w:tblGrid>
      <w:tr w:rsidR="00D41367" w:rsidTr="00DB0E75">
        <w:trPr>
          <w:cantSplit/>
          <w:trHeight w:val="284"/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367" w:rsidRDefault="00D413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67" w:rsidRDefault="00D413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и показатели</w:t>
            </w:r>
          </w:p>
        </w:tc>
      </w:tr>
      <w:tr w:rsidR="00D41367" w:rsidTr="00DB0E75">
        <w:trPr>
          <w:cantSplit/>
          <w:trHeight w:val="28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367" w:rsidRDefault="00D4136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67" w:rsidRDefault="00D4136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866" w:rsidTr="00DB0E75">
        <w:trPr>
          <w:cantSplit/>
          <w:trHeight w:val="28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866" w:rsidRDefault="00C82866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866" w:rsidRDefault="00C8286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бильные положительные 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</w:t>
            </w:r>
          </w:p>
          <w:p w:rsidR="00C82866" w:rsidRDefault="00C82866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 xml:space="preserve"> по итогам мониторингов, проводимых организацией (за 3 года)</w:t>
            </w:r>
          </w:p>
        </w:tc>
      </w:tr>
      <w:tr w:rsidR="00D41367" w:rsidTr="00DB0E75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pacing w:line="21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контингент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 дополнительной общеобразовательной программе </w:t>
            </w:r>
          </w:p>
          <w:p w:rsidR="00D41367" w:rsidRDefault="00D41367">
            <w:pPr>
              <w:spacing w:line="21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 свыше  80 %,</w:t>
            </w:r>
          </w:p>
        </w:tc>
      </w:tr>
      <w:tr w:rsidR="00D41367" w:rsidTr="00DB0E75">
        <w:trPr>
          <w:cantSplit/>
          <w:trHeight w:val="3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pacing w:line="216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содержания дополнительной общеобразовательной программы  </w:t>
            </w:r>
          </w:p>
          <w:p w:rsidR="00D41367" w:rsidRDefault="00D41367">
            <w:pPr>
              <w:spacing w:line="21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 свыше 80%</w:t>
            </w:r>
          </w:p>
        </w:tc>
      </w:tr>
      <w:tr w:rsidR="00D41367" w:rsidTr="00DB0E75">
        <w:trPr>
          <w:cantSplit/>
          <w:trHeight w:val="40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pacing w:line="21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pacing w:line="216" w:lineRule="auto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личие динамики достижений обучающихся  </w:t>
            </w:r>
          </w:p>
        </w:tc>
      </w:tr>
      <w:tr w:rsidR="00D41367" w:rsidTr="00DB0E75">
        <w:trPr>
          <w:cantSplit/>
          <w:trHeight w:val="3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napToGrid w:val="0"/>
              <w:spacing w:line="216" w:lineRule="auto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тсутствие случаев травматизма обучающихся во время образовательного процесса</w:t>
            </w:r>
          </w:p>
        </w:tc>
      </w:tr>
      <w:tr w:rsidR="00D41367" w:rsidTr="00DB0E75">
        <w:trPr>
          <w:cantSplit/>
          <w:trHeight w:val="354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 ребенка во время образовательного процесса</w:t>
            </w:r>
          </w:p>
        </w:tc>
      </w:tr>
      <w:tr w:rsidR="00C82866" w:rsidTr="00B50461">
        <w:trPr>
          <w:cantSplit/>
          <w:trHeight w:val="85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866" w:rsidRDefault="00C8286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66" w:rsidRDefault="00C82866" w:rsidP="00B5046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бильные положительные результаты освоения обучающимися образовательных программ по итогам монит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инга системы  образования, проводимого в порядке, установленном постановлением Правительства Российской Федерации от 5 августа 2013 года № 662</w:t>
            </w:r>
          </w:p>
        </w:tc>
      </w:tr>
      <w:tr w:rsidR="00D41367" w:rsidTr="00DB0E75">
        <w:trPr>
          <w:cantSplit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звания «Образцовый детский коллектив»</w:t>
            </w:r>
          </w:p>
        </w:tc>
      </w:tr>
      <w:tr w:rsidR="00D41367" w:rsidTr="00DB0E75">
        <w:trPr>
          <w:cantSplit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ыпускников, поступивших в профессиональные образовательные организации по профилю подготовки</w:t>
            </w:r>
          </w:p>
        </w:tc>
      </w:tr>
      <w:tr w:rsidR="00C82866" w:rsidTr="00DB0E75">
        <w:trPr>
          <w:cantSplit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866" w:rsidRDefault="00C8286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66" w:rsidRDefault="00C82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явление у обучающихся способностей к </w:t>
            </w:r>
            <w:proofErr w:type="gramStart"/>
            <w:r>
              <w:rPr>
                <w:b/>
                <w:sz w:val="28"/>
                <w:szCs w:val="28"/>
              </w:rPr>
              <w:t>научной</w:t>
            </w:r>
            <w:proofErr w:type="gramEnd"/>
            <w:r>
              <w:rPr>
                <w:b/>
                <w:sz w:val="28"/>
                <w:szCs w:val="28"/>
              </w:rPr>
              <w:t xml:space="preserve"> (интеллектуальной), творческой, </w:t>
            </w:r>
          </w:p>
          <w:p w:rsidR="00C82866" w:rsidRDefault="00C82866">
            <w:pPr>
              <w:jc w:val="center"/>
            </w:pPr>
            <w:r>
              <w:rPr>
                <w:b/>
                <w:sz w:val="28"/>
                <w:szCs w:val="28"/>
              </w:rPr>
              <w:t>физкультурно-спортивной деятельности</w:t>
            </w:r>
          </w:p>
        </w:tc>
      </w:tr>
      <w:tr w:rsidR="00D41367" w:rsidTr="00DB0E75">
        <w:trPr>
          <w:cantSplit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Наличие типовой или модифицированной дополнительной общеобразовательной программы </w:t>
            </w:r>
          </w:p>
          <w:p w:rsidR="00D41367" w:rsidRDefault="00D41367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41367" w:rsidTr="00DB0E75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pacing w:line="21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Участие обучающихся в олимпиадах, фестивалях, выставках, турнирах, форумах и др.</w:t>
            </w:r>
          </w:p>
          <w:p w:rsidR="00D41367" w:rsidRDefault="00D41367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82866" w:rsidTr="00DB0E75">
        <w:trPr>
          <w:cantSplit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866" w:rsidRDefault="00C8286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66" w:rsidRDefault="00C82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ый вклад в повышение качества образования, совершенствование методов обучения и воспитания, </w:t>
            </w:r>
          </w:p>
          <w:p w:rsidR="00C82866" w:rsidRDefault="00C82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анслирование в педагогических коллективах опыта практических результатов </w:t>
            </w:r>
            <w:proofErr w:type="gramStart"/>
            <w:r>
              <w:rPr>
                <w:b/>
                <w:sz w:val="28"/>
                <w:szCs w:val="28"/>
              </w:rPr>
              <w:t>своей</w:t>
            </w:r>
            <w:proofErr w:type="gramEnd"/>
            <w:r>
              <w:rPr>
                <w:b/>
                <w:sz w:val="28"/>
                <w:szCs w:val="28"/>
              </w:rPr>
              <w:t xml:space="preserve"> профессиональной</w:t>
            </w:r>
          </w:p>
          <w:p w:rsidR="00C82866" w:rsidRDefault="00C82866">
            <w:pPr>
              <w:jc w:val="center"/>
            </w:pPr>
            <w:r>
              <w:rPr>
                <w:b/>
                <w:sz w:val="28"/>
                <w:szCs w:val="28"/>
              </w:rPr>
              <w:t>деятельности, активное участие в работе методических объединений педагогических работников организации</w:t>
            </w:r>
          </w:p>
        </w:tc>
      </w:tr>
      <w:tr w:rsidR="00D41367" w:rsidTr="00DB0E75">
        <w:trPr>
          <w:cantSplit/>
          <w:trHeight w:val="65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D41367" w:rsidRDefault="00D41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тодической работе на муниципальном уровне (за 3 года)</w:t>
            </w:r>
          </w:p>
        </w:tc>
      </w:tr>
      <w:tr w:rsidR="00D41367" w:rsidTr="00DB0E75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одических публикаций в сборниках материалов конференций, форумов, в периодических печатных или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ых изданиях не ниже муниципального уровня (за 3 года)</w:t>
            </w:r>
          </w:p>
        </w:tc>
      </w:tr>
      <w:tr w:rsidR="00D41367" w:rsidTr="00DB0E75">
        <w:trPr>
          <w:cantSplit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 поддержка личного профессионального сайта, веб-страницы, электронного портфолио, профессионального блога (на момент аттестации)</w:t>
            </w:r>
          </w:p>
        </w:tc>
      </w:tr>
      <w:tr w:rsidR="00D41367" w:rsidTr="00DB0E75">
        <w:trPr>
          <w:cantSplit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, обобщение опыта через выступления на конференциях, фестивалях, форумах, семинарах, чтениях, 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инарах</w:t>
            </w:r>
            <w:proofErr w:type="spellEnd"/>
            <w:r>
              <w:rPr>
                <w:sz w:val="28"/>
                <w:szCs w:val="28"/>
              </w:rPr>
              <w:t xml:space="preserve"> и др. (за три года) не ниже </w:t>
            </w:r>
            <w:bookmarkStart w:id="1" w:name="__DdeLink__1728_496879398"/>
            <w:r>
              <w:rPr>
                <w:sz w:val="28"/>
                <w:szCs w:val="28"/>
              </w:rPr>
              <w:t>м</w:t>
            </w:r>
            <w:bookmarkEnd w:id="1"/>
            <w:r>
              <w:rPr>
                <w:sz w:val="28"/>
                <w:szCs w:val="28"/>
              </w:rPr>
              <w:t>униципального уровня</w:t>
            </w:r>
          </w:p>
        </w:tc>
      </w:tr>
      <w:tr w:rsidR="00D41367" w:rsidTr="00DB0E75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 w:rsidP="00854213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фессиональных испытаниях (конкурсах, олимпиадах и т. д.) не ниже </w:t>
            </w:r>
            <w:r w:rsidR="00854213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уровня (за </w:t>
            </w:r>
            <w:proofErr w:type="gramStart"/>
            <w:r>
              <w:rPr>
                <w:sz w:val="28"/>
                <w:szCs w:val="28"/>
              </w:rPr>
              <w:t>посл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е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  <w:r w:rsidR="008542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)</w:t>
            </w:r>
          </w:p>
        </w:tc>
      </w:tr>
      <w:tr w:rsidR="00D41367" w:rsidTr="00DB0E75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профессионализма педагога дополнительного образования педагогическим сообществом не ниж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уровня </w:t>
            </w:r>
          </w:p>
        </w:tc>
      </w:tr>
      <w:tr w:rsidR="00D41367" w:rsidTr="00DB0E75">
        <w:trPr>
          <w:cantSplit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оощрений и наград на муниципальном уровне </w:t>
            </w:r>
          </w:p>
        </w:tc>
      </w:tr>
      <w:tr w:rsidR="00D41367" w:rsidTr="00DB0E75">
        <w:trPr>
          <w:cantSplit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12F16">
              <w:rPr>
                <w:sz w:val="28"/>
                <w:szCs w:val="28"/>
              </w:rPr>
              <w:t>8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курсов повышения квалификации или переподготовки по профилю профессиональной деятельности  </w:t>
            </w:r>
          </w:p>
        </w:tc>
      </w:tr>
      <w:tr w:rsidR="00D41367" w:rsidTr="00DB0E75">
        <w:trPr>
          <w:cantSplit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12F16">
              <w:rPr>
                <w:sz w:val="28"/>
                <w:szCs w:val="28"/>
              </w:rPr>
              <w:t>9</w:t>
            </w:r>
          </w:p>
        </w:tc>
        <w:tc>
          <w:tcPr>
            <w:tcW w:w="1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67" w:rsidRDefault="00D4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о-значимых мероприятиях не ниже муниципального уровня</w:t>
            </w:r>
          </w:p>
        </w:tc>
      </w:tr>
    </w:tbl>
    <w:p w:rsidR="00C82866" w:rsidRDefault="00C82866">
      <w:pPr>
        <w:spacing w:line="216" w:lineRule="auto"/>
        <w:jc w:val="center"/>
      </w:pPr>
    </w:p>
    <w:p w:rsidR="00C82866" w:rsidRDefault="00C82866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Комментарий</w:t>
      </w:r>
      <w:r>
        <w:rPr>
          <w:sz w:val="28"/>
          <w:szCs w:val="28"/>
        </w:rPr>
        <w:t xml:space="preserve">:  </w:t>
      </w:r>
    </w:p>
    <w:p w:rsidR="00C82866" w:rsidRDefault="00C82866">
      <w:pPr>
        <w:tabs>
          <w:tab w:val="left" w:pos="5580"/>
        </w:tabs>
        <w:suppressAutoHyphens/>
        <w:spacing w:line="21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оказатель, требующий подтверждения по годам, считается положительным, если результаты каждого года соответствуют требованиям.</w:t>
      </w:r>
    </w:p>
    <w:p w:rsidR="00C82866" w:rsidRDefault="00C82866">
      <w:pPr>
        <w:tabs>
          <w:tab w:val="left" w:pos="5580"/>
        </w:tabs>
        <w:suppressAutoHyphens/>
        <w:spacing w:line="21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аждый критерий должен быть подтверждён положительным значением показателей, при этом общий результат должен составлять не менее 1</w:t>
      </w:r>
      <w:r w:rsidR="00A12F16">
        <w:rPr>
          <w:sz w:val="28"/>
          <w:szCs w:val="28"/>
        </w:rPr>
        <w:t>4</w:t>
      </w:r>
      <w:r>
        <w:rPr>
          <w:sz w:val="28"/>
          <w:szCs w:val="28"/>
        </w:rPr>
        <w:t xml:space="preserve"> положительных значений из 1</w:t>
      </w:r>
      <w:r w:rsidR="00A12F16">
        <w:rPr>
          <w:sz w:val="28"/>
          <w:szCs w:val="28"/>
        </w:rPr>
        <w:t>8</w:t>
      </w:r>
      <w:r>
        <w:rPr>
          <w:sz w:val="28"/>
          <w:szCs w:val="28"/>
        </w:rPr>
        <w:t xml:space="preserve"> возможных. По остальным показателям возможно </w:t>
      </w:r>
      <w:proofErr w:type="spellStart"/>
      <w:r>
        <w:rPr>
          <w:sz w:val="28"/>
          <w:szCs w:val="28"/>
        </w:rPr>
        <w:t>единоразовое</w:t>
      </w:r>
      <w:proofErr w:type="spellEnd"/>
      <w:r>
        <w:rPr>
          <w:sz w:val="28"/>
          <w:szCs w:val="28"/>
        </w:rPr>
        <w:t xml:space="preserve"> подтверждение за данный период.</w:t>
      </w:r>
    </w:p>
    <w:p w:rsidR="00DB0E75" w:rsidRDefault="00DB0E75">
      <w:pPr>
        <w:tabs>
          <w:tab w:val="left" w:pos="5580"/>
        </w:tabs>
        <w:suppressAutoHyphens/>
        <w:spacing w:line="216" w:lineRule="auto"/>
        <w:ind w:firstLine="680"/>
        <w:jc w:val="both"/>
        <w:rPr>
          <w:sz w:val="28"/>
          <w:szCs w:val="28"/>
        </w:rPr>
      </w:pPr>
    </w:p>
    <w:p w:rsidR="00DB0E75" w:rsidRDefault="00DB0E75">
      <w:pPr>
        <w:tabs>
          <w:tab w:val="left" w:pos="5580"/>
        </w:tabs>
        <w:suppressAutoHyphens/>
        <w:spacing w:line="216" w:lineRule="auto"/>
        <w:ind w:firstLine="680"/>
        <w:jc w:val="both"/>
        <w:rPr>
          <w:sz w:val="28"/>
          <w:szCs w:val="28"/>
        </w:rPr>
      </w:pPr>
    </w:p>
    <w:p w:rsidR="00DB0E75" w:rsidRDefault="00DB0E75">
      <w:pPr>
        <w:tabs>
          <w:tab w:val="left" w:pos="5580"/>
        </w:tabs>
        <w:suppressAutoHyphens/>
        <w:spacing w:line="216" w:lineRule="auto"/>
        <w:ind w:firstLine="680"/>
        <w:jc w:val="both"/>
        <w:rPr>
          <w:sz w:val="28"/>
          <w:szCs w:val="28"/>
        </w:rPr>
      </w:pPr>
    </w:p>
    <w:p w:rsidR="00DB0E75" w:rsidRDefault="00DB0E75">
      <w:pPr>
        <w:tabs>
          <w:tab w:val="left" w:pos="5580"/>
        </w:tabs>
        <w:suppressAutoHyphens/>
        <w:spacing w:line="216" w:lineRule="auto"/>
        <w:ind w:firstLine="680"/>
        <w:jc w:val="both"/>
        <w:rPr>
          <w:sz w:val="28"/>
          <w:szCs w:val="28"/>
        </w:rPr>
      </w:pPr>
    </w:p>
    <w:p w:rsidR="00DB0E75" w:rsidRDefault="00DB0E75">
      <w:pPr>
        <w:tabs>
          <w:tab w:val="left" w:pos="5580"/>
        </w:tabs>
        <w:suppressAutoHyphens/>
        <w:spacing w:line="216" w:lineRule="auto"/>
        <w:ind w:firstLine="680"/>
        <w:jc w:val="both"/>
        <w:rPr>
          <w:sz w:val="28"/>
          <w:szCs w:val="28"/>
        </w:rPr>
      </w:pPr>
    </w:p>
    <w:p w:rsidR="00433EDB" w:rsidRDefault="00433EDB">
      <w:pPr>
        <w:jc w:val="right"/>
        <w:rPr>
          <w:sz w:val="28"/>
          <w:szCs w:val="28"/>
        </w:rPr>
      </w:pPr>
    </w:p>
    <w:p w:rsidR="00A12F16" w:rsidRDefault="00A12F16">
      <w:pPr>
        <w:jc w:val="right"/>
        <w:rPr>
          <w:sz w:val="28"/>
          <w:szCs w:val="28"/>
        </w:rPr>
      </w:pPr>
    </w:p>
    <w:p w:rsidR="00C82866" w:rsidRPr="00433EDB" w:rsidRDefault="00C82866">
      <w:pPr>
        <w:jc w:val="right"/>
        <w:rPr>
          <w:b/>
          <w:sz w:val="28"/>
          <w:szCs w:val="28"/>
        </w:rPr>
      </w:pPr>
      <w:r w:rsidRPr="00433EDB">
        <w:rPr>
          <w:b/>
          <w:sz w:val="28"/>
          <w:szCs w:val="28"/>
        </w:rPr>
        <w:lastRenderedPageBreak/>
        <w:t xml:space="preserve">  Приложение к таблице № 16</w:t>
      </w:r>
    </w:p>
    <w:p w:rsidR="00C82866" w:rsidRDefault="00C828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амооценки</w:t>
      </w:r>
    </w:p>
    <w:p w:rsidR="00C82866" w:rsidRDefault="00C828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ой деятельности педагога дополнительного образования образовательной организации </w:t>
      </w:r>
    </w:p>
    <w:p w:rsidR="00C82866" w:rsidRDefault="00C8286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(первая </w:t>
      </w:r>
      <w:r w:rsidR="00A43470">
        <w:rPr>
          <w:b/>
          <w:sz w:val="28"/>
          <w:szCs w:val="28"/>
        </w:rPr>
        <w:t>квалификационная</w:t>
      </w:r>
      <w:r>
        <w:rPr>
          <w:b/>
          <w:sz w:val="28"/>
          <w:szCs w:val="28"/>
        </w:rPr>
        <w:t xml:space="preserve"> категория)</w:t>
      </w:r>
    </w:p>
    <w:p w:rsidR="00C82866" w:rsidRDefault="00C82866">
      <w:pPr>
        <w:rPr>
          <w:sz w:val="28"/>
          <w:szCs w:val="28"/>
        </w:rPr>
      </w:pPr>
      <w:r>
        <w:rPr>
          <w:sz w:val="28"/>
          <w:szCs w:val="28"/>
        </w:rPr>
        <w:t>Фамилия, имя, отчество________________________________________________________________________________________</w:t>
      </w:r>
    </w:p>
    <w:p w:rsidR="00C82866" w:rsidRDefault="00C82866">
      <w:pPr>
        <w:rPr>
          <w:sz w:val="28"/>
          <w:szCs w:val="28"/>
        </w:rPr>
      </w:pPr>
      <w:r>
        <w:rPr>
          <w:sz w:val="28"/>
          <w:szCs w:val="28"/>
        </w:rPr>
        <w:t>Должность___________________________________________________________________________________________________</w:t>
      </w:r>
    </w:p>
    <w:p w:rsidR="00C82866" w:rsidRDefault="00C82866">
      <w:pPr>
        <w:rPr>
          <w:sz w:val="28"/>
          <w:szCs w:val="28"/>
        </w:rPr>
      </w:pPr>
      <w:r>
        <w:rPr>
          <w:sz w:val="28"/>
          <w:szCs w:val="28"/>
        </w:rPr>
        <w:t>Место работы (наименование образовательной организации в соответствии с Уставом)__________________________________</w:t>
      </w:r>
    </w:p>
    <w:p w:rsidR="00C82866" w:rsidRDefault="00C8286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</w:t>
      </w:r>
    </w:p>
    <w:p w:rsidR="00C82866" w:rsidRDefault="00C82866">
      <w:pPr>
        <w:rPr>
          <w:sz w:val="28"/>
          <w:szCs w:val="28"/>
        </w:rPr>
      </w:pPr>
    </w:p>
    <w:tbl>
      <w:tblPr>
        <w:tblW w:w="0" w:type="auto"/>
        <w:tblInd w:w="1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84"/>
        <w:gridCol w:w="4209"/>
        <w:gridCol w:w="587"/>
        <w:gridCol w:w="28"/>
        <w:gridCol w:w="15"/>
        <w:gridCol w:w="15"/>
        <w:gridCol w:w="30"/>
        <w:gridCol w:w="611"/>
        <w:gridCol w:w="4226"/>
        <w:gridCol w:w="2490"/>
        <w:gridCol w:w="2376"/>
      </w:tblGrid>
      <w:tr w:rsidR="00C82866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866" w:rsidRDefault="00C8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866" w:rsidRDefault="00C8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  <w:p w:rsidR="00C82866" w:rsidRDefault="00C8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казатели</w:t>
            </w:r>
          </w:p>
        </w:tc>
        <w:tc>
          <w:tcPr>
            <w:tcW w:w="1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866" w:rsidRDefault="00C8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</w:t>
            </w:r>
            <w:r>
              <w:rPr>
                <w:sz w:val="28"/>
                <w:szCs w:val="28"/>
              </w:rPr>
              <w:softHyphen/>
              <w:t>ние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866" w:rsidRDefault="00C8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866" w:rsidRDefault="00C8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</w:t>
            </w:r>
          </w:p>
          <w:p w:rsidR="00C82866" w:rsidRDefault="00C82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866" w:rsidRDefault="00C82866">
            <w:pPr>
              <w:jc w:val="center"/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C82866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66" w:rsidRDefault="00C82866" w:rsidP="00A12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66" w:rsidRDefault="00C82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бильные положительные 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</w:t>
            </w:r>
          </w:p>
          <w:p w:rsidR="00C82866" w:rsidRDefault="00C82866">
            <w:pPr>
              <w:jc w:val="center"/>
            </w:pPr>
            <w:r>
              <w:rPr>
                <w:b/>
                <w:sz w:val="28"/>
                <w:szCs w:val="28"/>
              </w:rPr>
              <w:t>по итогам мониторингов, проводимых организацией</w:t>
            </w:r>
          </w:p>
        </w:tc>
      </w:tr>
      <w:tr w:rsidR="003D7CAC" w:rsidTr="003D7CAC">
        <w:trPr>
          <w:cantSplit/>
          <w:trHeight w:val="71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 w:rsidP="00A12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pacing w:line="21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контингента </w:t>
            </w:r>
            <w:proofErr w:type="gramStart"/>
            <w:r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ся</w:t>
            </w:r>
            <w:proofErr w:type="gramEnd"/>
            <w:r>
              <w:rPr>
                <w:sz w:val="28"/>
                <w:szCs w:val="28"/>
              </w:rPr>
              <w:t xml:space="preserve"> по дополнительной общеобразовательной программе </w:t>
            </w:r>
          </w:p>
          <w:p w:rsidR="003D7CAC" w:rsidRDefault="003D7CA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 свыше  80 %,</w:t>
            </w:r>
          </w:p>
        </w:tc>
        <w:tc>
          <w:tcPr>
            <w:tcW w:w="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рассчитывается по формуле: </w:t>
            </w:r>
          </w:p>
          <w:p w:rsidR="003D7CAC" w:rsidRDefault="00AA2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A43470">
              <w:rPr>
                <w:sz w:val="28"/>
                <w:szCs w:val="28"/>
              </w:rPr>
              <w:t>Кк</w:t>
            </w:r>
            <w:proofErr w:type="spellEnd"/>
          </w:p>
          <w:p w:rsidR="003D7CAC" w:rsidRDefault="003D7C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</w:t>
            </w:r>
            <w:proofErr w:type="spellEnd"/>
            <w:r>
              <w:rPr>
                <w:sz w:val="28"/>
                <w:szCs w:val="28"/>
              </w:rPr>
              <w:t xml:space="preserve"> = ------------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%  </w:t>
            </w:r>
          </w:p>
          <w:p w:rsidR="003D7CAC" w:rsidRDefault="00AA2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A43470">
              <w:rPr>
                <w:sz w:val="28"/>
                <w:szCs w:val="28"/>
              </w:rPr>
              <w:t>Кн</w:t>
            </w:r>
          </w:p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«</w:t>
            </w:r>
            <w:proofErr w:type="spellStart"/>
            <w:r>
              <w:rPr>
                <w:sz w:val="28"/>
                <w:szCs w:val="28"/>
              </w:rPr>
              <w:t>Ск</w:t>
            </w:r>
            <w:proofErr w:type="spellEnd"/>
            <w:r>
              <w:rPr>
                <w:sz w:val="28"/>
                <w:szCs w:val="28"/>
              </w:rPr>
              <w:t>» - сохранность конт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ента;</w:t>
            </w:r>
          </w:p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к</w:t>
            </w:r>
            <w:proofErr w:type="spellEnd"/>
            <w:r>
              <w:rPr>
                <w:sz w:val="28"/>
                <w:szCs w:val="28"/>
              </w:rPr>
              <w:t>»- количество обучающихся на  конец  года в одной учебной группе;</w:t>
            </w:r>
          </w:p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н</w:t>
            </w:r>
            <w:proofErr w:type="spellEnd"/>
            <w:r>
              <w:rPr>
                <w:sz w:val="28"/>
                <w:szCs w:val="28"/>
              </w:rPr>
              <w:t>» - количество  обучающихся  на начало года в одной учебной групп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редусмотренное Уставом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журнал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AC" w:rsidRDefault="003D7CAC">
            <w:r>
              <w:rPr>
                <w:sz w:val="28"/>
                <w:szCs w:val="28"/>
              </w:rPr>
              <w:t>Приложение 1.1</w:t>
            </w:r>
          </w:p>
        </w:tc>
      </w:tr>
      <w:tr w:rsidR="003D7CAC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 w:rsidP="00A12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pacing w:line="216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сод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ания дополнительной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овательной программы  </w:t>
            </w:r>
          </w:p>
          <w:p w:rsidR="003D7CAC" w:rsidRDefault="003D7CAC">
            <w:pPr>
              <w:spacing w:line="216" w:lineRule="auto"/>
              <w:jc w:val="both"/>
              <w:rPr>
                <w:sz w:val="28"/>
                <w:szCs w:val="28"/>
                <w:shd w:val="clear" w:color="auto" w:fill="FFFF00"/>
              </w:rPr>
            </w:pPr>
            <w:r>
              <w:rPr>
                <w:i/>
                <w:sz w:val="28"/>
                <w:szCs w:val="28"/>
              </w:rPr>
              <w:t>-  свыше 80%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рассчитывается по формуле:</w:t>
            </w:r>
          </w:p>
          <w:p w:rsidR="003D7CAC" w:rsidRDefault="00AA2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 w:rsidR="003D7CAC">
              <w:rPr>
                <w:sz w:val="28"/>
                <w:szCs w:val="28"/>
              </w:rPr>
              <w:t>Кф</w:t>
            </w:r>
            <w:proofErr w:type="spellEnd"/>
          </w:p>
          <w:p w:rsidR="003D7CAC" w:rsidRDefault="003D7C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</w:t>
            </w:r>
            <w:proofErr w:type="spellEnd"/>
            <w:r>
              <w:rPr>
                <w:sz w:val="28"/>
                <w:szCs w:val="28"/>
              </w:rPr>
              <w:t xml:space="preserve"> = -------------------</w:t>
            </w:r>
            <w:proofErr w:type="spellStart"/>
            <w:r>
              <w:rPr>
                <w:sz w:val="28"/>
                <w:szCs w:val="28"/>
              </w:rPr>
              <w:t>x</w:t>
            </w:r>
            <w:proofErr w:type="spellEnd"/>
            <w:r>
              <w:rPr>
                <w:sz w:val="28"/>
                <w:szCs w:val="28"/>
              </w:rPr>
              <w:t xml:space="preserve"> 100%</w:t>
            </w:r>
          </w:p>
          <w:p w:rsidR="003D7CAC" w:rsidRDefault="00AA2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 w:rsidR="003D7CAC">
              <w:rPr>
                <w:sz w:val="28"/>
                <w:szCs w:val="28"/>
              </w:rPr>
              <w:t>Кп</w:t>
            </w:r>
            <w:proofErr w:type="spellEnd"/>
          </w:p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proofErr w:type="spellStart"/>
            <w:r>
              <w:rPr>
                <w:sz w:val="28"/>
                <w:szCs w:val="28"/>
              </w:rPr>
              <w:t>Вп</w:t>
            </w:r>
            <w:proofErr w:type="spellEnd"/>
            <w:r>
              <w:rPr>
                <w:sz w:val="28"/>
                <w:szCs w:val="28"/>
              </w:rPr>
              <w:t xml:space="preserve"> – выполнение программы по предмету, </w:t>
            </w:r>
          </w:p>
          <w:p w:rsidR="003D7CAC" w:rsidRDefault="003D7C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ф</w:t>
            </w:r>
            <w:proofErr w:type="spellEnd"/>
            <w:r>
              <w:rPr>
                <w:sz w:val="28"/>
                <w:szCs w:val="28"/>
              </w:rPr>
              <w:t xml:space="preserve"> –  количество часов, ф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и выполненных по </w:t>
            </w:r>
            <w:proofErr w:type="gramStart"/>
            <w:r>
              <w:rPr>
                <w:sz w:val="28"/>
                <w:szCs w:val="28"/>
              </w:rPr>
              <w:t>ДОП</w:t>
            </w:r>
            <w:proofErr w:type="gramEnd"/>
            <w:r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е, </w:t>
            </w:r>
          </w:p>
          <w:p w:rsidR="003D7CAC" w:rsidRDefault="003D7CAC">
            <w:pPr>
              <w:rPr>
                <w:sz w:val="28"/>
                <w:szCs w:val="28"/>
                <w:shd w:val="clear" w:color="auto" w:fill="FFFF00"/>
              </w:rPr>
            </w:pP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–  количество часов, пр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мотренных </w:t>
            </w:r>
            <w:proofErr w:type="gramStart"/>
            <w:r>
              <w:rPr>
                <w:sz w:val="28"/>
                <w:szCs w:val="28"/>
              </w:rPr>
              <w:t>ДОП</w:t>
            </w:r>
            <w:proofErr w:type="gramEnd"/>
          </w:p>
          <w:p w:rsidR="003D7CAC" w:rsidRDefault="003D7CAC">
            <w:pPr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ый журнал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CAC" w:rsidRDefault="003D7CAC">
            <w:r>
              <w:rPr>
                <w:sz w:val="28"/>
                <w:szCs w:val="28"/>
              </w:rPr>
              <w:t>Приложение 1.2</w:t>
            </w:r>
          </w:p>
        </w:tc>
      </w:tr>
      <w:tr w:rsidR="003D7CAC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CAC" w:rsidRDefault="003D7CAC" w:rsidP="00A12F1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CAC" w:rsidRDefault="003D7CA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личие динамики достижений обучающихся  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динамики достижений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  <w:p w:rsidR="003D7CAC" w:rsidRDefault="003D7CAC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заве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 руководителем</w:t>
            </w:r>
          </w:p>
          <w:p w:rsidR="003D7CAC" w:rsidRDefault="003D7CAC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.3</w:t>
            </w:r>
          </w:p>
          <w:p w:rsidR="003D7CAC" w:rsidRDefault="003D7CAC">
            <w:pPr>
              <w:rPr>
                <w:sz w:val="28"/>
                <w:szCs w:val="28"/>
              </w:rPr>
            </w:pPr>
          </w:p>
        </w:tc>
      </w:tr>
      <w:tr w:rsidR="003D7CAC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CAC" w:rsidRDefault="003D7CAC" w:rsidP="00A12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spacing w:line="216" w:lineRule="auto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Отсутствие случаев травматизма обучающихся во врем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процесса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AC" w:rsidRDefault="003D7CAC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 xml:space="preserve">Справка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дтверждение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ренная рук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ем </w:t>
            </w:r>
          </w:p>
          <w:p w:rsidR="003D7CAC" w:rsidRDefault="003D7CAC">
            <w:pPr>
              <w:jc w:val="both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 xml:space="preserve">Приложение 1.4 </w:t>
            </w:r>
          </w:p>
          <w:p w:rsidR="003D7CAC" w:rsidRDefault="003D7CAC">
            <w:pPr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3D7CAC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CAC" w:rsidRDefault="003D7CAC" w:rsidP="00A12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spacing w:line="216" w:lineRule="auto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Соблюдение прав ребенка во 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я образовательного процесса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AC" w:rsidRDefault="003D7CAC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Справка–подтверждение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ренная рук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ем </w:t>
            </w:r>
          </w:p>
          <w:p w:rsidR="003D7CAC" w:rsidRDefault="003D7CAC">
            <w:pPr>
              <w:jc w:val="both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AC" w:rsidRDefault="003D7CAC">
            <w:r>
              <w:rPr>
                <w:sz w:val="28"/>
                <w:szCs w:val="28"/>
              </w:rPr>
              <w:t>Приложение 1.5</w:t>
            </w:r>
          </w:p>
        </w:tc>
      </w:tr>
      <w:tr w:rsidR="00C82866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866" w:rsidRDefault="00C82866" w:rsidP="00A12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866" w:rsidRDefault="00C82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бильные положительные 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</w:t>
            </w:r>
          </w:p>
          <w:p w:rsidR="00C82866" w:rsidRDefault="00C82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итогам мониторинга системы образования, проводимого в порядке, установленном постановлением</w:t>
            </w:r>
          </w:p>
          <w:p w:rsidR="00C82866" w:rsidRDefault="00C82866">
            <w:pPr>
              <w:jc w:val="center"/>
            </w:pPr>
            <w:r>
              <w:rPr>
                <w:b/>
                <w:sz w:val="28"/>
                <w:szCs w:val="28"/>
              </w:rPr>
              <w:t>Правительства Российской Федерации от 5 августа 2013 года № 662</w:t>
            </w:r>
          </w:p>
        </w:tc>
      </w:tr>
      <w:tr w:rsidR="003D7CAC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 w:rsidP="00A12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звания «Образцовый детский коллектив»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</w:rPr>
            </w:pPr>
          </w:p>
          <w:p w:rsidR="003D7CAC" w:rsidRDefault="003D7CAC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кумент с №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за о присвоении зван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AC" w:rsidRDefault="003D7CAC">
            <w:r>
              <w:rPr>
                <w:sz w:val="28"/>
                <w:szCs w:val="28"/>
              </w:rPr>
              <w:t>Приложение 2.1</w:t>
            </w:r>
          </w:p>
        </w:tc>
      </w:tr>
      <w:tr w:rsidR="003D7CAC" w:rsidTr="00AA77D0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 w:rsidP="00A12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ыпускников, поступ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ших в профессиональные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ые организации по 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ю подготовки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дтверждение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ренная рук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м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AC" w:rsidRDefault="003D7CAC">
            <w:r>
              <w:rPr>
                <w:sz w:val="28"/>
                <w:szCs w:val="28"/>
              </w:rPr>
              <w:t>Приложение 2.2</w:t>
            </w:r>
          </w:p>
        </w:tc>
      </w:tr>
      <w:tr w:rsidR="00C82866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66" w:rsidRDefault="00C82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66" w:rsidRDefault="00C82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явление у обучающихся способностей к </w:t>
            </w:r>
            <w:proofErr w:type="gramStart"/>
            <w:r>
              <w:rPr>
                <w:b/>
                <w:sz w:val="28"/>
                <w:szCs w:val="28"/>
              </w:rPr>
              <w:t>научной</w:t>
            </w:r>
            <w:proofErr w:type="gramEnd"/>
            <w:r>
              <w:rPr>
                <w:b/>
                <w:sz w:val="28"/>
                <w:szCs w:val="28"/>
              </w:rPr>
              <w:t xml:space="preserve"> (интеллектуальной), </w:t>
            </w:r>
          </w:p>
          <w:p w:rsidR="00C82866" w:rsidRDefault="00C82866">
            <w:pPr>
              <w:jc w:val="center"/>
            </w:pPr>
            <w:r>
              <w:rPr>
                <w:b/>
                <w:sz w:val="28"/>
                <w:szCs w:val="28"/>
              </w:rPr>
              <w:t>творческой, физкультурно-спортивной деятельности</w:t>
            </w:r>
          </w:p>
        </w:tc>
      </w:tr>
      <w:tr w:rsidR="003D7CAC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аличие типовой или модиф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ой дополнительной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образовательной программы </w:t>
            </w:r>
          </w:p>
          <w:p w:rsidR="003D7CAC" w:rsidRDefault="003D7CAC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дтверждение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ренная рук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м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AC" w:rsidRDefault="003D7CAC">
            <w:r>
              <w:rPr>
                <w:sz w:val="28"/>
                <w:szCs w:val="28"/>
              </w:rPr>
              <w:t>Приложение 3.1</w:t>
            </w:r>
          </w:p>
        </w:tc>
      </w:tr>
      <w:tr w:rsidR="003D7CAC" w:rsidTr="003D7CAC">
        <w:trPr>
          <w:cantSplit/>
        </w:trPr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pacing w:line="21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Участие обучающихся в оли</w:t>
            </w:r>
            <w:r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пиадах, фестивалях, выставках, турнирах, форумах и др.</w:t>
            </w:r>
          </w:p>
          <w:p w:rsidR="003D7CAC" w:rsidRDefault="003D7CAC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опии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ментов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2</w:t>
            </w:r>
          </w:p>
          <w:p w:rsidR="003D7CAC" w:rsidRDefault="003D7CAC">
            <w:pPr>
              <w:rPr>
                <w:sz w:val="28"/>
                <w:szCs w:val="28"/>
              </w:rPr>
            </w:pPr>
          </w:p>
          <w:p w:rsidR="003D7CAC" w:rsidRDefault="003D7CAC">
            <w:pPr>
              <w:rPr>
                <w:sz w:val="28"/>
                <w:szCs w:val="28"/>
              </w:rPr>
            </w:pPr>
          </w:p>
        </w:tc>
      </w:tr>
      <w:tr w:rsidR="00C82866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66" w:rsidRDefault="00C82866" w:rsidP="00A12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66" w:rsidRDefault="00C82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ый вклад в повышение качества образования, совершенствование методов обучения и воспитания, </w:t>
            </w:r>
          </w:p>
          <w:p w:rsidR="00C82866" w:rsidRDefault="00C82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анслирование в педагогических коллективах опыта практических результатов </w:t>
            </w:r>
            <w:proofErr w:type="gramStart"/>
            <w:r>
              <w:rPr>
                <w:b/>
                <w:sz w:val="28"/>
                <w:szCs w:val="28"/>
              </w:rPr>
              <w:t>своей</w:t>
            </w:r>
            <w:proofErr w:type="gramEnd"/>
            <w:r>
              <w:rPr>
                <w:b/>
                <w:sz w:val="28"/>
                <w:szCs w:val="28"/>
              </w:rPr>
              <w:t xml:space="preserve"> профессиональной</w:t>
            </w:r>
          </w:p>
          <w:p w:rsidR="00C82866" w:rsidRDefault="00C82866">
            <w:pPr>
              <w:jc w:val="center"/>
            </w:pPr>
            <w:r>
              <w:rPr>
                <w:b/>
                <w:sz w:val="28"/>
                <w:szCs w:val="28"/>
              </w:rPr>
              <w:t>деятельности, активное участие в работе методических объединений педагогических работников организации</w:t>
            </w:r>
          </w:p>
        </w:tc>
      </w:tr>
      <w:tr w:rsidR="003D7CAC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3D7CAC" w:rsidRDefault="003D7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тодической работе на муниципальном уровне (за 3 года)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дтверждение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ренная рук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м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AC" w:rsidRDefault="003D7CAC">
            <w:r>
              <w:rPr>
                <w:sz w:val="28"/>
                <w:szCs w:val="28"/>
              </w:rPr>
              <w:t>Приложение 4.1</w:t>
            </w:r>
          </w:p>
        </w:tc>
      </w:tr>
      <w:tr w:rsidR="003D7CAC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одических публ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в сборниках материалов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еренций, форумов, в пери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печатных или электронных изданиях не ниже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уровня (за 3 года)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</w:rPr>
            </w:pPr>
          </w:p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опии 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льного листа и оглавлен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AC" w:rsidRDefault="003D7CAC">
            <w:r>
              <w:rPr>
                <w:sz w:val="28"/>
                <w:szCs w:val="28"/>
              </w:rPr>
              <w:t>Приложение 4.2</w:t>
            </w:r>
          </w:p>
        </w:tc>
      </w:tr>
      <w:tr w:rsidR="003D7CAC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 поддержка личного профессионального сайта, веб-страницы, электронного пор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фолио, профессионального б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а (на момент аттестации)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3D7CAC" w:rsidRDefault="003D7C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ителем, </w:t>
            </w:r>
            <w:proofErr w:type="spellStart"/>
            <w:r>
              <w:rPr>
                <w:sz w:val="28"/>
                <w:szCs w:val="28"/>
              </w:rPr>
              <w:t>скрин</w:t>
            </w:r>
            <w:proofErr w:type="spellEnd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шот</w:t>
            </w:r>
            <w:proofErr w:type="spellEnd"/>
            <w:r>
              <w:rPr>
                <w:sz w:val="28"/>
                <w:szCs w:val="28"/>
              </w:rPr>
              <w:t xml:space="preserve"> для элект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источни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AC" w:rsidRDefault="003D7CAC">
            <w:r>
              <w:rPr>
                <w:sz w:val="28"/>
                <w:szCs w:val="28"/>
              </w:rPr>
              <w:t>Приложение 4.3</w:t>
            </w:r>
          </w:p>
        </w:tc>
      </w:tr>
      <w:tr w:rsidR="003D7CAC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, обобщение опыта через выступления на конференциях, фестивалях, 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умах, семинарах, чтениях, 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инарах</w:t>
            </w:r>
            <w:proofErr w:type="spellEnd"/>
            <w:r>
              <w:rPr>
                <w:sz w:val="28"/>
                <w:szCs w:val="28"/>
              </w:rPr>
              <w:t xml:space="preserve"> и др. (за три года) не ниже </w:t>
            </w:r>
            <w:bookmarkStart w:id="2" w:name="__DdeLink__1728_4968793982"/>
            <w:r>
              <w:rPr>
                <w:sz w:val="28"/>
                <w:szCs w:val="28"/>
              </w:rPr>
              <w:t>м</w:t>
            </w:r>
            <w:bookmarkEnd w:id="2"/>
            <w:r>
              <w:rPr>
                <w:sz w:val="28"/>
                <w:szCs w:val="28"/>
              </w:rPr>
              <w:t>униципального уровня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опии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, под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ающих участ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AC" w:rsidRDefault="003D7CAC">
            <w:r>
              <w:rPr>
                <w:sz w:val="28"/>
                <w:szCs w:val="28"/>
              </w:rPr>
              <w:t>Приложение 4.4</w:t>
            </w:r>
          </w:p>
        </w:tc>
      </w:tr>
      <w:tr w:rsidR="003D7CAC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фессиональных испытаниях (конкурсах, ол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иадах и т. д.) не ниж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уровня (за </w:t>
            </w:r>
            <w:proofErr w:type="gramStart"/>
            <w:r>
              <w:rPr>
                <w:sz w:val="28"/>
                <w:szCs w:val="28"/>
              </w:rPr>
              <w:t>последние</w:t>
            </w:r>
            <w:proofErr w:type="gramEnd"/>
            <w:r>
              <w:rPr>
                <w:sz w:val="28"/>
                <w:szCs w:val="28"/>
              </w:rPr>
              <w:t xml:space="preserve"> 3года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оп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тверждающего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</w:t>
            </w:r>
          </w:p>
          <w:p w:rsidR="003D7CAC" w:rsidRDefault="003D7CAC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AC" w:rsidRDefault="003D7CAC">
            <w:r>
              <w:rPr>
                <w:sz w:val="28"/>
                <w:szCs w:val="28"/>
              </w:rPr>
              <w:t>Приложение 4.5</w:t>
            </w:r>
          </w:p>
        </w:tc>
      </w:tr>
      <w:tr w:rsidR="003D7CAC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профессионализма педагога допол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педагогическим со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ом не ниже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го уровня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опия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AC" w:rsidRDefault="003D7CAC">
            <w:r>
              <w:rPr>
                <w:sz w:val="28"/>
                <w:szCs w:val="28"/>
              </w:rPr>
              <w:t>Приложение 4.6</w:t>
            </w:r>
          </w:p>
        </w:tc>
      </w:tr>
      <w:tr w:rsidR="003D7CAC" w:rsidTr="003D7CAC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оощрений и наград на муниципальном уровне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опия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AC" w:rsidRDefault="003D7CAC">
            <w:r>
              <w:rPr>
                <w:sz w:val="28"/>
                <w:szCs w:val="28"/>
              </w:rPr>
              <w:t>Приложение 4.7</w:t>
            </w:r>
          </w:p>
        </w:tc>
      </w:tr>
      <w:tr w:rsidR="003D7CAC" w:rsidTr="003D7CAC">
        <w:trPr>
          <w:cantSplit/>
        </w:trPr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12F16">
              <w:rPr>
                <w:sz w:val="28"/>
                <w:szCs w:val="28"/>
              </w:rPr>
              <w:t>8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курсов повышения квалификации или пере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ки по профилю профессиональной деятельности  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9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опия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мента  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AC" w:rsidRDefault="003D7CAC">
            <w:r>
              <w:rPr>
                <w:sz w:val="28"/>
                <w:szCs w:val="28"/>
              </w:rPr>
              <w:t>Приложение 4.</w:t>
            </w:r>
            <w:r w:rsidR="00A12F16">
              <w:rPr>
                <w:sz w:val="28"/>
                <w:szCs w:val="28"/>
              </w:rPr>
              <w:t>8</w:t>
            </w:r>
          </w:p>
        </w:tc>
      </w:tr>
      <w:tr w:rsidR="003D7CAC" w:rsidTr="003D7CAC">
        <w:trPr>
          <w:cantSplit/>
        </w:trPr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12F16">
              <w:rPr>
                <w:sz w:val="28"/>
                <w:szCs w:val="28"/>
              </w:rPr>
              <w:t>9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о-значимых мероприятиях не ниж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уровня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9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CAC" w:rsidRDefault="003D7C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AC" w:rsidRDefault="003D7CAC">
            <w:r>
              <w:rPr>
                <w:sz w:val="28"/>
                <w:szCs w:val="28"/>
              </w:rPr>
              <w:t>Приложение 4.</w:t>
            </w:r>
            <w:r w:rsidR="00A12F16">
              <w:rPr>
                <w:sz w:val="28"/>
                <w:szCs w:val="28"/>
              </w:rPr>
              <w:t>9</w:t>
            </w:r>
          </w:p>
        </w:tc>
      </w:tr>
    </w:tbl>
    <w:p w:rsidR="00C82866" w:rsidRDefault="00C82866">
      <w:pPr>
        <w:rPr>
          <w:sz w:val="28"/>
          <w:szCs w:val="28"/>
        </w:rPr>
      </w:pPr>
    </w:p>
    <w:p w:rsidR="00C82866" w:rsidRDefault="00C82866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C82866" w:rsidRDefault="00C82866">
      <w:pPr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ab/>
      </w:r>
    </w:p>
    <w:p w:rsidR="00C82866" w:rsidRDefault="00C82866">
      <w:pPr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подпись)</w:t>
      </w:r>
    </w:p>
    <w:p w:rsidR="00C82866" w:rsidRDefault="00C82866">
      <w:pPr>
        <w:rPr>
          <w:sz w:val="28"/>
          <w:szCs w:val="28"/>
        </w:rPr>
      </w:pPr>
    </w:p>
    <w:p w:rsidR="00C82866" w:rsidRDefault="00C82866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82866" w:rsidRDefault="00C82866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образовательной организации</w:t>
      </w:r>
    </w:p>
    <w:p w:rsidR="00C82866" w:rsidRDefault="00C82866">
      <w:pPr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(подпись)</w:t>
      </w:r>
    </w:p>
    <w:p w:rsidR="00C82866" w:rsidRDefault="00C82866">
      <w:pPr>
        <w:rPr>
          <w:sz w:val="28"/>
          <w:szCs w:val="28"/>
        </w:rPr>
      </w:pPr>
    </w:p>
    <w:p w:rsidR="00C82866" w:rsidRDefault="00C82866">
      <w:pPr>
        <w:rPr>
          <w:sz w:val="28"/>
          <w:szCs w:val="28"/>
        </w:rPr>
      </w:pPr>
      <w:r>
        <w:rPr>
          <w:sz w:val="28"/>
          <w:szCs w:val="28"/>
        </w:rPr>
        <w:t>ДОСТОВЕРНОСТЬ ПОКАЗАТЕЛЕЙ ПОДТВЕРЖДАЮ</w:t>
      </w:r>
    </w:p>
    <w:p w:rsidR="00C82866" w:rsidRDefault="00C82866">
      <w:pPr>
        <w:rPr>
          <w:sz w:val="28"/>
          <w:szCs w:val="28"/>
        </w:rPr>
      </w:pPr>
      <w:r>
        <w:rPr>
          <w:sz w:val="28"/>
          <w:szCs w:val="28"/>
        </w:rPr>
        <w:t>Директор образовательной организации</w:t>
      </w:r>
      <w:r>
        <w:rPr>
          <w:sz w:val="28"/>
          <w:szCs w:val="28"/>
        </w:rPr>
        <w:tab/>
      </w:r>
    </w:p>
    <w:p w:rsidR="00C82866" w:rsidRDefault="00C82866">
      <w:pPr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(подпись)</w:t>
      </w:r>
    </w:p>
    <w:p w:rsidR="00C82866" w:rsidRDefault="00C82866">
      <w:pPr>
        <w:rPr>
          <w:sz w:val="28"/>
          <w:szCs w:val="28"/>
        </w:rPr>
      </w:pPr>
    </w:p>
    <w:p w:rsidR="00C82866" w:rsidRDefault="00C82866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82866" w:rsidRDefault="00C82866">
      <w:pPr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Дата</w:t>
      </w:r>
    </w:p>
    <w:p w:rsidR="00C82866" w:rsidRDefault="00C82866">
      <w:pPr>
        <w:rPr>
          <w:sz w:val="28"/>
          <w:szCs w:val="28"/>
          <w:shd w:val="clear" w:color="auto" w:fill="FFFF00"/>
        </w:rPr>
      </w:pPr>
    </w:p>
    <w:p w:rsidR="00C82866" w:rsidRDefault="00C82866">
      <w:pPr>
        <w:tabs>
          <w:tab w:val="left" w:pos="5580"/>
        </w:tabs>
        <w:spacing w:line="216" w:lineRule="auto"/>
        <w:rPr>
          <w:color w:val="000000"/>
          <w:sz w:val="28"/>
          <w:szCs w:val="28"/>
          <w:shd w:val="clear" w:color="auto" w:fill="FFFF00"/>
        </w:rPr>
      </w:pPr>
    </w:p>
    <w:sectPr w:rsidR="00C82866" w:rsidSect="0034697F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33EDB"/>
    <w:rsid w:val="000B785A"/>
    <w:rsid w:val="00104E62"/>
    <w:rsid w:val="0034697F"/>
    <w:rsid w:val="003A5245"/>
    <w:rsid w:val="003D7CAC"/>
    <w:rsid w:val="00433EDB"/>
    <w:rsid w:val="0075113D"/>
    <w:rsid w:val="00854213"/>
    <w:rsid w:val="00A12F16"/>
    <w:rsid w:val="00A43470"/>
    <w:rsid w:val="00AA25C5"/>
    <w:rsid w:val="00AA77D0"/>
    <w:rsid w:val="00AC70E6"/>
    <w:rsid w:val="00B50461"/>
    <w:rsid w:val="00C82866"/>
    <w:rsid w:val="00D41367"/>
    <w:rsid w:val="00DB0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7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4697F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4697F"/>
  </w:style>
  <w:style w:type="character" w:customStyle="1" w:styleId="WW8Num1z1">
    <w:name w:val="WW8Num1z1"/>
    <w:rsid w:val="0034697F"/>
  </w:style>
  <w:style w:type="character" w:customStyle="1" w:styleId="WW8Num1z2">
    <w:name w:val="WW8Num1z2"/>
    <w:rsid w:val="0034697F"/>
  </w:style>
  <w:style w:type="character" w:customStyle="1" w:styleId="WW8Num1z3">
    <w:name w:val="WW8Num1z3"/>
    <w:rsid w:val="0034697F"/>
  </w:style>
  <w:style w:type="character" w:customStyle="1" w:styleId="WW8Num1z4">
    <w:name w:val="WW8Num1z4"/>
    <w:rsid w:val="0034697F"/>
  </w:style>
  <w:style w:type="character" w:customStyle="1" w:styleId="WW8Num1z5">
    <w:name w:val="WW8Num1z5"/>
    <w:rsid w:val="0034697F"/>
  </w:style>
  <w:style w:type="character" w:customStyle="1" w:styleId="WW8Num1z6">
    <w:name w:val="WW8Num1z6"/>
    <w:rsid w:val="0034697F"/>
  </w:style>
  <w:style w:type="character" w:customStyle="1" w:styleId="WW8Num1z7">
    <w:name w:val="WW8Num1z7"/>
    <w:rsid w:val="0034697F"/>
  </w:style>
  <w:style w:type="character" w:customStyle="1" w:styleId="WW8Num1z8">
    <w:name w:val="WW8Num1z8"/>
    <w:rsid w:val="0034697F"/>
  </w:style>
  <w:style w:type="character" w:customStyle="1" w:styleId="2">
    <w:name w:val="Основной шрифт абзаца2"/>
    <w:rsid w:val="0034697F"/>
  </w:style>
  <w:style w:type="character" w:customStyle="1" w:styleId="WW8Num2z0">
    <w:name w:val="WW8Num2z0"/>
    <w:rsid w:val="0034697F"/>
  </w:style>
  <w:style w:type="character" w:customStyle="1" w:styleId="WW8Num2z1">
    <w:name w:val="WW8Num2z1"/>
    <w:rsid w:val="0034697F"/>
  </w:style>
  <w:style w:type="character" w:customStyle="1" w:styleId="WW8Num2z2">
    <w:name w:val="WW8Num2z2"/>
    <w:rsid w:val="0034697F"/>
  </w:style>
  <w:style w:type="character" w:customStyle="1" w:styleId="WW8Num2z3">
    <w:name w:val="WW8Num2z3"/>
    <w:rsid w:val="0034697F"/>
  </w:style>
  <w:style w:type="character" w:customStyle="1" w:styleId="WW8Num2z4">
    <w:name w:val="WW8Num2z4"/>
    <w:rsid w:val="0034697F"/>
  </w:style>
  <w:style w:type="character" w:customStyle="1" w:styleId="WW8Num2z5">
    <w:name w:val="WW8Num2z5"/>
    <w:rsid w:val="0034697F"/>
  </w:style>
  <w:style w:type="character" w:customStyle="1" w:styleId="WW8Num2z6">
    <w:name w:val="WW8Num2z6"/>
    <w:rsid w:val="0034697F"/>
  </w:style>
  <w:style w:type="character" w:customStyle="1" w:styleId="WW8Num2z7">
    <w:name w:val="WW8Num2z7"/>
    <w:rsid w:val="0034697F"/>
  </w:style>
  <w:style w:type="character" w:customStyle="1" w:styleId="WW8Num2z8">
    <w:name w:val="WW8Num2z8"/>
    <w:rsid w:val="0034697F"/>
  </w:style>
  <w:style w:type="character" w:customStyle="1" w:styleId="10">
    <w:name w:val="Основной шрифт абзаца1"/>
    <w:rsid w:val="0034697F"/>
  </w:style>
  <w:style w:type="character" w:customStyle="1" w:styleId="a3">
    <w:name w:val="_Список Знак"/>
    <w:rsid w:val="0034697F"/>
    <w:rPr>
      <w:sz w:val="28"/>
      <w:szCs w:val="28"/>
      <w:lang w:val="ru-RU" w:bidi="ar-SA"/>
    </w:rPr>
  </w:style>
  <w:style w:type="character" w:customStyle="1" w:styleId="a4">
    <w:name w:val="Текст выноски Знак"/>
    <w:rsid w:val="0034697F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rsid w:val="003469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4697F"/>
    <w:pPr>
      <w:spacing w:after="140" w:line="288" w:lineRule="auto"/>
    </w:pPr>
  </w:style>
  <w:style w:type="paragraph" w:styleId="a7">
    <w:name w:val="List"/>
    <w:basedOn w:val="a6"/>
    <w:rsid w:val="0034697F"/>
    <w:rPr>
      <w:rFonts w:cs="Mangal"/>
    </w:rPr>
  </w:style>
  <w:style w:type="paragraph" w:styleId="a8">
    <w:name w:val="caption"/>
    <w:basedOn w:val="a"/>
    <w:qFormat/>
    <w:rsid w:val="0034697F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34697F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34697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4697F"/>
    <w:pPr>
      <w:suppressLineNumbers/>
    </w:pPr>
    <w:rPr>
      <w:rFonts w:cs="Mangal"/>
    </w:rPr>
  </w:style>
  <w:style w:type="paragraph" w:customStyle="1" w:styleId="a9">
    <w:name w:val="_Список"/>
    <w:basedOn w:val="a"/>
    <w:rsid w:val="0034697F"/>
    <w:pPr>
      <w:spacing w:line="216" w:lineRule="auto"/>
      <w:ind w:left="571" w:hanging="197"/>
    </w:pPr>
    <w:rPr>
      <w:sz w:val="28"/>
      <w:szCs w:val="28"/>
    </w:rPr>
  </w:style>
  <w:style w:type="paragraph" w:customStyle="1" w:styleId="aa">
    <w:name w:val="Знак Знак Знак Знак"/>
    <w:basedOn w:val="a"/>
    <w:rsid w:val="0034697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34697F"/>
    <w:pPr>
      <w:suppressLineNumbers/>
    </w:pPr>
  </w:style>
  <w:style w:type="paragraph" w:customStyle="1" w:styleId="ac">
    <w:name w:val="Заголовок таблицы"/>
    <w:basedOn w:val="ab"/>
    <w:rsid w:val="0034697F"/>
    <w:pPr>
      <w:jc w:val="center"/>
    </w:pPr>
    <w:rPr>
      <w:b/>
      <w:bCs/>
    </w:rPr>
  </w:style>
  <w:style w:type="paragraph" w:styleId="ad">
    <w:name w:val="Balloon Text"/>
    <w:basedOn w:val="a"/>
    <w:rsid w:val="003469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a3">
    <w:name w:val="_Список Знак"/>
    <w:rPr>
      <w:sz w:val="28"/>
      <w:szCs w:val="28"/>
      <w:lang w:val="ru-RU" w:bidi="ar-SA"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_Список"/>
    <w:basedOn w:val="a"/>
    <w:pPr>
      <w:spacing w:line="216" w:lineRule="auto"/>
      <w:ind w:left="571" w:hanging="197"/>
    </w:pPr>
    <w:rPr>
      <w:sz w:val="28"/>
      <w:szCs w:val="28"/>
    </w:rPr>
  </w:style>
  <w:style w:type="paragraph" w:customStyle="1" w:styleId="aa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rPr>
      <w:rFonts w:ascii="Segoe UI" w:hAnsi="Segoe UI" w:cs="Segoe UI"/>
      <w:sz w:val="18"/>
      <w:szCs w:val="18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CF0F-902C-4441-8CA5-319955C3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era</dc:creator>
  <cp:lastModifiedBy>211</cp:lastModifiedBy>
  <cp:revision>11</cp:revision>
  <cp:lastPrinted>2016-10-05T12:04:00Z</cp:lastPrinted>
  <dcterms:created xsi:type="dcterms:W3CDTF">2016-09-19T13:20:00Z</dcterms:created>
  <dcterms:modified xsi:type="dcterms:W3CDTF">2016-10-11T08:15:00Z</dcterms:modified>
</cp:coreProperties>
</file>